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16E82" w:rsidRPr="00716E82" w:rsidTr="000F3A85">
        <w:tc>
          <w:tcPr>
            <w:tcW w:w="4644" w:type="dxa"/>
          </w:tcPr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P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716E82" w:rsidRPr="00716E82" w:rsidRDefault="00716E82" w:rsidP="000F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A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6E82" w:rsidRPr="00716E82" w:rsidRDefault="00460E66" w:rsidP="00474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AC05AA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4746C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E2013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4746C7">
              <w:rPr>
                <w:rFonts w:ascii="Times New Roman" w:hAnsi="Times New Roman"/>
                <w:sz w:val="24"/>
                <w:szCs w:val="24"/>
              </w:rPr>
              <w:t>20</w:t>
            </w:r>
            <w:r w:rsidR="00FE2013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C05AA">
              <w:rPr>
                <w:rFonts w:ascii="Times New Roman" w:hAnsi="Times New Roman"/>
                <w:sz w:val="24"/>
                <w:szCs w:val="24"/>
              </w:rPr>
              <w:t>2</w:t>
            </w:r>
            <w:r w:rsidR="004746C7">
              <w:rPr>
                <w:rFonts w:ascii="Times New Roman" w:hAnsi="Times New Roman"/>
                <w:sz w:val="24"/>
                <w:szCs w:val="24"/>
              </w:rPr>
              <w:t>1</w:t>
            </w:r>
            <w:r w:rsidR="00FE2013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46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5AA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4746C7">
              <w:rPr>
                <w:rFonts w:ascii="Times New Roman" w:hAnsi="Times New Roman"/>
                <w:sz w:val="24"/>
                <w:szCs w:val="24"/>
              </w:rPr>
              <w:t>8</w:t>
            </w:r>
            <w:r w:rsidR="00546FA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C05A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AD28FE" w:rsidRPr="00854C88" w:rsidRDefault="00854C88" w:rsidP="00854C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D28FE"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28FE" w:rsidRPr="00854C88">
        <w:rPr>
          <w:rFonts w:ascii="Times New Roman" w:hAnsi="Times New Roman" w:cs="Times New Roman"/>
          <w:b/>
          <w:bCs/>
        </w:rPr>
        <w:t>Таблица 1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4746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p w:rsidR="00FE2013" w:rsidRDefault="00771F0E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65"/>
        <w:gridCol w:w="540"/>
        <w:gridCol w:w="540"/>
        <w:gridCol w:w="1462"/>
        <w:gridCol w:w="697"/>
        <w:gridCol w:w="1300"/>
      </w:tblGrid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68,65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86,55</w:t>
            </w:r>
          </w:p>
        </w:tc>
      </w:tr>
      <w:tr w:rsidR="004746C7" w:rsidRPr="004746C7" w:rsidTr="004746C7">
        <w:trPr>
          <w:trHeight w:val="1747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08,25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06,65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06,65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0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5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9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8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0</w:t>
            </w:r>
          </w:p>
        </w:tc>
      </w:tr>
      <w:tr w:rsidR="004746C7" w:rsidRPr="004746C7" w:rsidTr="004746C7">
        <w:trPr>
          <w:trHeight w:val="1337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20</w:t>
            </w:r>
          </w:p>
        </w:tc>
      </w:tr>
      <w:tr w:rsidR="004746C7" w:rsidRPr="004746C7" w:rsidTr="004746C7">
        <w:trPr>
          <w:trHeight w:val="1783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,40</w:t>
            </w:r>
          </w:p>
        </w:tc>
      </w:tr>
      <w:tr w:rsidR="004746C7" w:rsidRPr="004746C7" w:rsidTr="004746C7">
        <w:trPr>
          <w:trHeight w:val="168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6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,7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60</w:t>
            </w:r>
          </w:p>
        </w:tc>
      </w:tr>
      <w:tr w:rsidR="004746C7" w:rsidRPr="004746C7" w:rsidTr="004746C7">
        <w:trPr>
          <w:trHeight w:val="173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70</w:t>
            </w:r>
          </w:p>
        </w:tc>
      </w:tr>
      <w:tr w:rsidR="004746C7" w:rsidRPr="004746C7" w:rsidTr="004746C7">
        <w:trPr>
          <w:trHeight w:val="1684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7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2,50</w:t>
            </w:r>
          </w:p>
        </w:tc>
      </w:tr>
      <w:tr w:rsidR="004746C7" w:rsidRPr="004746C7" w:rsidTr="004746C7">
        <w:trPr>
          <w:trHeight w:val="108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3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3,0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3,00</w:t>
            </w:r>
          </w:p>
        </w:tc>
      </w:tr>
      <w:tr w:rsidR="004746C7" w:rsidRPr="004746C7" w:rsidTr="004746C7">
        <w:trPr>
          <w:trHeight w:val="1629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5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униципальных служащих, обеспечивающих деятельность ОПОП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50</w:t>
            </w:r>
          </w:p>
        </w:tc>
      </w:tr>
      <w:tr w:rsidR="004746C7" w:rsidRPr="004746C7" w:rsidTr="004746C7">
        <w:trPr>
          <w:trHeight w:val="1763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84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4746C7" w:rsidRPr="004746C7" w:rsidTr="004746C7">
        <w:trPr>
          <w:trHeight w:val="2308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8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8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8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3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10</w:t>
            </w:r>
          </w:p>
        </w:tc>
      </w:tr>
      <w:tr w:rsidR="004746C7" w:rsidRPr="004746C7" w:rsidTr="004746C7">
        <w:trPr>
          <w:trHeight w:val="3949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95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,5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7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,2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,20</w:t>
            </w:r>
          </w:p>
        </w:tc>
      </w:tr>
      <w:tr w:rsidR="004746C7" w:rsidRPr="004746C7" w:rsidTr="004746C7">
        <w:trPr>
          <w:trHeight w:val="2496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41,10</w:t>
            </w:r>
          </w:p>
        </w:tc>
      </w:tr>
      <w:tr w:rsidR="004746C7" w:rsidRPr="004746C7" w:rsidTr="004746C7">
        <w:trPr>
          <w:trHeight w:val="2262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10</w:t>
            </w:r>
          </w:p>
        </w:tc>
      </w:tr>
      <w:tr w:rsidR="004746C7" w:rsidRPr="004746C7" w:rsidTr="004746C7">
        <w:trPr>
          <w:trHeight w:val="29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4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6,1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746C7" w:rsidRPr="004746C7" w:rsidTr="004746C7">
        <w:trPr>
          <w:trHeight w:val="183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7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0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6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7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16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4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2,5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2,5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2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2,5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0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65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65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65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7,8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7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7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73,7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73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73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869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5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7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6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6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004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84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84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84,3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43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7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946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94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61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61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43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00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943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10</w:t>
            </w:r>
          </w:p>
        </w:tc>
      </w:tr>
      <w:tr w:rsidR="004746C7" w:rsidRPr="004746C7" w:rsidTr="004746C7">
        <w:trPr>
          <w:trHeight w:val="3103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8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3,2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3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3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7,8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8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6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,90</w:t>
            </w:r>
          </w:p>
        </w:tc>
      </w:tr>
      <w:tr w:rsidR="004746C7" w:rsidRPr="004746C7" w:rsidTr="004746C7">
        <w:trPr>
          <w:trHeight w:val="1723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6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3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0,2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8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6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6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6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746C7" w:rsidRPr="004746C7" w:rsidTr="004746C7">
        <w:trPr>
          <w:trHeight w:val="1401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,0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0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96,8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5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3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4746C7" w:rsidRPr="004746C7" w:rsidTr="004746C7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48,2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3,1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3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3,1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3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3,10</w:t>
            </w:r>
          </w:p>
        </w:tc>
      </w:tr>
      <w:tr w:rsidR="004746C7" w:rsidRPr="004746C7" w:rsidTr="004746C7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5,1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3,1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4746C7" w:rsidRPr="004746C7" w:rsidTr="004746C7">
        <w:trPr>
          <w:trHeight w:val="315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746C7" w:rsidRPr="004746C7" w:rsidRDefault="004746C7" w:rsidP="0047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746C7" w:rsidRPr="004746C7" w:rsidRDefault="004746C7" w:rsidP="0047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120,55</w:t>
            </w:r>
          </w:p>
        </w:tc>
      </w:tr>
    </w:tbl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6C7" w:rsidRDefault="004746C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13" w:rsidRPr="00854C88" w:rsidRDefault="00FE2013" w:rsidP="00FE2013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C88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2</w:t>
      </w:r>
    </w:p>
    <w:p w:rsidR="00431DB0" w:rsidRDefault="00431DB0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</w:t>
      </w:r>
      <w:r w:rsidR="008801B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AE3E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FE2013">
      <w:pPr>
        <w:spacing w:after="0" w:line="240" w:lineRule="auto"/>
        <w:ind w:left="8496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355A72" w:rsidRDefault="00FE2013" w:rsidP="00FE2013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665"/>
        <w:gridCol w:w="580"/>
        <w:gridCol w:w="620"/>
        <w:gridCol w:w="1520"/>
        <w:gridCol w:w="619"/>
        <w:gridCol w:w="1300"/>
        <w:gridCol w:w="1358"/>
      </w:tblGrid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445,7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56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92,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87,6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9,4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4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7,8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2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7,8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2,8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4,10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3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,75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4,7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3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3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62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3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9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9,2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,5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3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1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,1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3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0,8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,3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,3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5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3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18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8801B5" w:rsidRPr="008801B5" w:rsidTr="008801B5">
        <w:trPr>
          <w:trHeight w:val="252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8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8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00,0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97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7,7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5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6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5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6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2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,60</w:t>
            </w:r>
          </w:p>
        </w:tc>
      </w:tr>
      <w:tr w:rsidR="008801B5" w:rsidRPr="008801B5" w:rsidTr="008801B5">
        <w:trPr>
          <w:trHeight w:val="441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17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6,3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,2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0,40</w:t>
            </w:r>
          </w:p>
        </w:tc>
      </w:tr>
      <w:tr w:rsidR="008801B5" w:rsidRPr="008801B5" w:rsidTr="008801B5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6,1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6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6,10</w:t>
            </w:r>
          </w:p>
        </w:tc>
      </w:tr>
      <w:tr w:rsidR="008801B5" w:rsidRPr="008801B5" w:rsidTr="008801B5">
        <w:trPr>
          <w:trHeight w:val="283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9,10</w:t>
            </w:r>
          </w:p>
        </w:tc>
      </w:tr>
      <w:tr w:rsidR="008801B5" w:rsidRPr="008801B5" w:rsidTr="008801B5">
        <w:trPr>
          <w:trHeight w:val="252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9,10</w:t>
            </w:r>
          </w:p>
        </w:tc>
      </w:tr>
      <w:tr w:rsidR="008801B5" w:rsidRPr="008801B5" w:rsidTr="008801B5">
        <w:trPr>
          <w:trHeight w:val="315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8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5,9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6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6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1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,9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1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1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1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1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7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1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42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80,7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37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37,3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37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37,3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8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4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8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2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85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2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85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2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85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8,9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8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8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2,1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2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2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7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213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3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5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5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510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086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3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00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3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00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3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00,9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92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0,3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22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2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37,8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340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924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3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783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355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783,3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537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65,3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81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1,6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783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3,70</w:t>
            </w:r>
          </w:p>
        </w:tc>
      </w:tr>
      <w:tr w:rsidR="008801B5" w:rsidRPr="008801B5" w:rsidTr="008801B5">
        <w:trPr>
          <w:trHeight w:val="346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8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1,2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1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5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1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4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2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7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36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1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2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,5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4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0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8801B5" w:rsidRPr="008801B5" w:rsidTr="008801B5">
        <w:trPr>
          <w:trHeight w:val="409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гопедические пунк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8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5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14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51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9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9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9,9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,9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,9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9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9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6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52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22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2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3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3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6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,2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40</w:t>
            </w:r>
          </w:p>
        </w:tc>
      </w:tr>
      <w:tr w:rsidR="008801B5" w:rsidRPr="008801B5" w:rsidTr="008801B5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51,8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1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66,7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1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66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10,6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66,7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3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0</w:t>
            </w:r>
          </w:p>
        </w:tc>
      </w:tr>
      <w:tr w:rsidR="008801B5" w:rsidRPr="008801B5" w:rsidTr="008801B5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3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3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5,1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,1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5,2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8801B5" w:rsidRPr="008801B5" w:rsidTr="008801B5">
        <w:trPr>
          <w:trHeight w:val="315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8801B5" w:rsidRPr="008801B5" w:rsidRDefault="008801B5" w:rsidP="0088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883,1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801B5" w:rsidRPr="008801B5" w:rsidRDefault="008801B5" w:rsidP="0088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572,80</w:t>
            </w:r>
          </w:p>
        </w:tc>
      </w:tr>
    </w:tbl>
    <w:p w:rsidR="00FE2013" w:rsidRDefault="00FE2013" w:rsidP="00FE2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013" w:rsidSect="007C08A7">
      <w:footerReference w:type="default" r:id="rId9"/>
      <w:pgSz w:w="11906" w:h="16838"/>
      <w:pgMar w:top="567" w:right="567" w:bottom="567" w:left="1134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46" w:rsidRDefault="00AA4946">
      <w:pPr>
        <w:spacing w:after="0" w:line="240" w:lineRule="auto"/>
      </w:pPr>
      <w:r>
        <w:separator/>
      </w:r>
    </w:p>
  </w:endnote>
  <w:endnote w:type="continuationSeparator" w:id="0">
    <w:p w:rsidR="00AA4946" w:rsidRDefault="00A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AA" w:rsidRDefault="00AC05A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C08A7">
      <w:rPr>
        <w:rStyle w:val="af1"/>
        <w:noProof/>
      </w:rPr>
      <w:t>121</w:t>
    </w:r>
    <w:r>
      <w:rPr>
        <w:rStyle w:val="af1"/>
      </w:rPr>
      <w:fldChar w:fldCharType="end"/>
    </w:r>
  </w:p>
  <w:p w:rsidR="00AC05AA" w:rsidRDefault="00AC05AA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46" w:rsidRDefault="00AA4946">
      <w:pPr>
        <w:spacing w:after="0" w:line="240" w:lineRule="auto"/>
      </w:pPr>
      <w:r>
        <w:separator/>
      </w:r>
    </w:p>
  </w:footnote>
  <w:footnote w:type="continuationSeparator" w:id="0">
    <w:p w:rsidR="00AA4946" w:rsidRDefault="00AA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7BC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422B"/>
    <w:rsid w:val="0003594A"/>
    <w:rsid w:val="00037B50"/>
    <w:rsid w:val="000418AB"/>
    <w:rsid w:val="000432FB"/>
    <w:rsid w:val="00043F57"/>
    <w:rsid w:val="0004739D"/>
    <w:rsid w:val="00047453"/>
    <w:rsid w:val="000474FF"/>
    <w:rsid w:val="00050A0B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CC2"/>
    <w:rsid w:val="00080EF4"/>
    <w:rsid w:val="00081E36"/>
    <w:rsid w:val="00092E76"/>
    <w:rsid w:val="00093DE6"/>
    <w:rsid w:val="0009451B"/>
    <w:rsid w:val="000946E2"/>
    <w:rsid w:val="0009799D"/>
    <w:rsid w:val="000A1852"/>
    <w:rsid w:val="000A18B0"/>
    <w:rsid w:val="000A2061"/>
    <w:rsid w:val="000A3E76"/>
    <w:rsid w:val="000A4161"/>
    <w:rsid w:val="000A4CA2"/>
    <w:rsid w:val="000B6AA0"/>
    <w:rsid w:val="000C041E"/>
    <w:rsid w:val="000C0582"/>
    <w:rsid w:val="000C26F1"/>
    <w:rsid w:val="000C376B"/>
    <w:rsid w:val="000C3D0C"/>
    <w:rsid w:val="000D043D"/>
    <w:rsid w:val="000D1671"/>
    <w:rsid w:val="000D1A5F"/>
    <w:rsid w:val="000D3A41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3A85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3E6"/>
    <w:rsid w:val="0012793D"/>
    <w:rsid w:val="00127E31"/>
    <w:rsid w:val="001300A8"/>
    <w:rsid w:val="0013266D"/>
    <w:rsid w:val="00137286"/>
    <w:rsid w:val="0014022A"/>
    <w:rsid w:val="00141C03"/>
    <w:rsid w:val="001429BA"/>
    <w:rsid w:val="00144F2C"/>
    <w:rsid w:val="00144FB4"/>
    <w:rsid w:val="001529E5"/>
    <w:rsid w:val="00153476"/>
    <w:rsid w:val="001545B2"/>
    <w:rsid w:val="001559CD"/>
    <w:rsid w:val="001574C6"/>
    <w:rsid w:val="00171BB9"/>
    <w:rsid w:val="001769CF"/>
    <w:rsid w:val="001772BC"/>
    <w:rsid w:val="00181FF7"/>
    <w:rsid w:val="00183143"/>
    <w:rsid w:val="00183C1B"/>
    <w:rsid w:val="00183D3F"/>
    <w:rsid w:val="00186815"/>
    <w:rsid w:val="0019219D"/>
    <w:rsid w:val="00194280"/>
    <w:rsid w:val="0019466E"/>
    <w:rsid w:val="001A053D"/>
    <w:rsid w:val="001A114A"/>
    <w:rsid w:val="001A34AA"/>
    <w:rsid w:val="001B204F"/>
    <w:rsid w:val="001B227A"/>
    <w:rsid w:val="001B2F4E"/>
    <w:rsid w:val="001B3BF9"/>
    <w:rsid w:val="001C1712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4F5C"/>
    <w:rsid w:val="001E66D2"/>
    <w:rsid w:val="001E696B"/>
    <w:rsid w:val="001E7148"/>
    <w:rsid w:val="001F06E0"/>
    <w:rsid w:val="001F29A9"/>
    <w:rsid w:val="001F326C"/>
    <w:rsid w:val="001F5907"/>
    <w:rsid w:val="002013DF"/>
    <w:rsid w:val="002026F5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04"/>
    <w:rsid w:val="00231AFE"/>
    <w:rsid w:val="00234C52"/>
    <w:rsid w:val="002352BD"/>
    <w:rsid w:val="00235B3A"/>
    <w:rsid w:val="00241428"/>
    <w:rsid w:val="002424AF"/>
    <w:rsid w:val="00250101"/>
    <w:rsid w:val="002511FD"/>
    <w:rsid w:val="0025693F"/>
    <w:rsid w:val="00257533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2D0"/>
    <w:rsid w:val="00292957"/>
    <w:rsid w:val="00294A5C"/>
    <w:rsid w:val="002A1817"/>
    <w:rsid w:val="002A3A63"/>
    <w:rsid w:val="002A533A"/>
    <w:rsid w:val="002A6E50"/>
    <w:rsid w:val="002A7B72"/>
    <w:rsid w:val="002B2D2A"/>
    <w:rsid w:val="002B354B"/>
    <w:rsid w:val="002B4151"/>
    <w:rsid w:val="002B4738"/>
    <w:rsid w:val="002B65E0"/>
    <w:rsid w:val="002C2D5F"/>
    <w:rsid w:val="002C30F6"/>
    <w:rsid w:val="002C46DB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54AF"/>
    <w:rsid w:val="002F6131"/>
    <w:rsid w:val="002F6574"/>
    <w:rsid w:val="002F7707"/>
    <w:rsid w:val="00300137"/>
    <w:rsid w:val="00300FCF"/>
    <w:rsid w:val="003050EF"/>
    <w:rsid w:val="003064DF"/>
    <w:rsid w:val="00306501"/>
    <w:rsid w:val="003100C2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75E9"/>
    <w:rsid w:val="00332983"/>
    <w:rsid w:val="00333500"/>
    <w:rsid w:val="003344AC"/>
    <w:rsid w:val="00335F39"/>
    <w:rsid w:val="0033623E"/>
    <w:rsid w:val="00336678"/>
    <w:rsid w:val="0033722B"/>
    <w:rsid w:val="00337A94"/>
    <w:rsid w:val="003411E0"/>
    <w:rsid w:val="00342C9F"/>
    <w:rsid w:val="003454CB"/>
    <w:rsid w:val="00352D67"/>
    <w:rsid w:val="003541C8"/>
    <w:rsid w:val="0035469D"/>
    <w:rsid w:val="00355A72"/>
    <w:rsid w:val="00361AEF"/>
    <w:rsid w:val="00364364"/>
    <w:rsid w:val="003729B3"/>
    <w:rsid w:val="00372E05"/>
    <w:rsid w:val="00375965"/>
    <w:rsid w:val="003761AB"/>
    <w:rsid w:val="00376823"/>
    <w:rsid w:val="00376FAD"/>
    <w:rsid w:val="003806BD"/>
    <w:rsid w:val="00381D97"/>
    <w:rsid w:val="00382F12"/>
    <w:rsid w:val="00382FDB"/>
    <w:rsid w:val="00384B16"/>
    <w:rsid w:val="0038516F"/>
    <w:rsid w:val="0038537E"/>
    <w:rsid w:val="00385E7F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400100"/>
    <w:rsid w:val="004006DB"/>
    <w:rsid w:val="0040204D"/>
    <w:rsid w:val="00402340"/>
    <w:rsid w:val="00406BA2"/>
    <w:rsid w:val="00410B8B"/>
    <w:rsid w:val="00411014"/>
    <w:rsid w:val="0041553E"/>
    <w:rsid w:val="00415864"/>
    <w:rsid w:val="00417D97"/>
    <w:rsid w:val="00421C6B"/>
    <w:rsid w:val="00421F82"/>
    <w:rsid w:val="004222B2"/>
    <w:rsid w:val="00425F12"/>
    <w:rsid w:val="00431399"/>
    <w:rsid w:val="00431DB0"/>
    <w:rsid w:val="00435E18"/>
    <w:rsid w:val="004377F9"/>
    <w:rsid w:val="00440A87"/>
    <w:rsid w:val="00442017"/>
    <w:rsid w:val="00442A30"/>
    <w:rsid w:val="00444EED"/>
    <w:rsid w:val="00445C5C"/>
    <w:rsid w:val="00446EF5"/>
    <w:rsid w:val="004579CA"/>
    <w:rsid w:val="00460E66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46C7"/>
    <w:rsid w:val="004773E7"/>
    <w:rsid w:val="00480255"/>
    <w:rsid w:val="004829BF"/>
    <w:rsid w:val="00483BB0"/>
    <w:rsid w:val="00484C0F"/>
    <w:rsid w:val="00487052"/>
    <w:rsid w:val="00491646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0B38"/>
    <w:rsid w:val="004B12A9"/>
    <w:rsid w:val="004B166C"/>
    <w:rsid w:val="004B32A2"/>
    <w:rsid w:val="004B36CB"/>
    <w:rsid w:val="004B4AF7"/>
    <w:rsid w:val="004B5C83"/>
    <w:rsid w:val="004B61FE"/>
    <w:rsid w:val="004C1FB8"/>
    <w:rsid w:val="004C2149"/>
    <w:rsid w:val="004C4EF6"/>
    <w:rsid w:val="004D3967"/>
    <w:rsid w:val="004D3A0F"/>
    <w:rsid w:val="004D4A34"/>
    <w:rsid w:val="004D623E"/>
    <w:rsid w:val="004D7248"/>
    <w:rsid w:val="004D7F55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43FB"/>
    <w:rsid w:val="00525A82"/>
    <w:rsid w:val="0052676D"/>
    <w:rsid w:val="00526D95"/>
    <w:rsid w:val="00527577"/>
    <w:rsid w:val="00527914"/>
    <w:rsid w:val="005313EC"/>
    <w:rsid w:val="005321C7"/>
    <w:rsid w:val="00542143"/>
    <w:rsid w:val="00546FAF"/>
    <w:rsid w:val="00547EA4"/>
    <w:rsid w:val="005523DC"/>
    <w:rsid w:val="005568E7"/>
    <w:rsid w:val="00560F18"/>
    <w:rsid w:val="005624E0"/>
    <w:rsid w:val="005647BF"/>
    <w:rsid w:val="00570109"/>
    <w:rsid w:val="00570DB7"/>
    <w:rsid w:val="00571D60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4DD5"/>
    <w:rsid w:val="005B53B9"/>
    <w:rsid w:val="005B7AFD"/>
    <w:rsid w:val="005C2774"/>
    <w:rsid w:val="005C392C"/>
    <w:rsid w:val="005C3C01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1877"/>
    <w:rsid w:val="00616791"/>
    <w:rsid w:val="00621660"/>
    <w:rsid w:val="00622965"/>
    <w:rsid w:val="00623040"/>
    <w:rsid w:val="00626434"/>
    <w:rsid w:val="00626989"/>
    <w:rsid w:val="0063069F"/>
    <w:rsid w:val="00630DD0"/>
    <w:rsid w:val="00631579"/>
    <w:rsid w:val="00633323"/>
    <w:rsid w:val="00634905"/>
    <w:rsid w:val="00635D61"/>
    <w:rsid w:val="006428A4"/>
    <w:rsid w:val="006428C4"/>
    <w:rsid w:val="00643710"/>
    <w:rsid w:val="006444CB"/>
    <w:rsid w:val="0064575F"/>
    <w:rsid w:val="00646D9E"/>
    <w:rsid w:val="00650596"/>
    <w:rsid w:val="00652322"/>
    <w:rsid w:val="00655E48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1398"/>
    <w:rsid w:val="006930D1"/>
    <w:rsid w:val="006933E1"/>
    <w:rsid w:val="00694277"/>
    <w:rsid w:val="006A1C59"/>
    <w:rsid w:val="006A5BDE"/>
    <w:rsid w:val="006B0246"/>
    <w:rsid w:val="006B097A"/>
    <w:rsid w:val="006B13A9"/>
    <w:rsid w:val="006B39B4"/>
    <w:rsid w:val="006C0605"/>
    <w:rsid w:val="006C0DCB"/>
    <w:rsid w:val="006C2E40"/>
    <w:rsid w:val="006C3E78"/>
    <w:rsid w:val="006C4100"/>
    <w:rsid w:val="006C4C4A"/>
    <w:rsid w:val="006C6962"/>
    <w:rsid w:val="006C6BE9"/>
    <w:rsid w:val="006C7F6D"/>
    <w:rsid w:val="006D2DB4"/>
    <w:rsid w:val="006D33DF"/>
    <w:rsid w:val="006D44A2"/>
    <w:rsid w:val="006D71DA"/>
    <w:rsid w:val="006D78D8"/>
    <w:rsid w:val="006E2189"/>
    <w:rsid w:val="006E4E6B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1E07"/>
    <w:rsid w:val="0074321A"/>
    <w:rsid w:val="00744AD8"/>
    <w:rsid w:val="00746925"/>
    <w:rsid w:val="00747744"/>
    <w:rsid w:val="0075118C"/>
    <w:rsid w:val="007516C9"/>
    <w:rsid w:val="00754482"/>
    <w:rsid w:val="007570C4"/>
    <w:rsid w:val="007618A1"/>
    <w:rsid w:val="00761EB3"/>
    <w:rsid w:val="00761F25"/>
    <w:rsid w:val="00763794"/>
    <w:rsid w:val="00765D75"/>
    <w:rsid w:val="00766B17"/>
    <w:rsid w:val="00770C37"/>
    <w:rsid w:val="00771900"/>
    <w:rsid w:val="00771F0E"/>
    <w:rsid w:val="00773822"/>
    <w:rsid w:val="007748BB"/>
    <w:rsid w:val="0077717A"/>
    <w:rsid w:val="007779AF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085A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08A7"/>
    <w:rsid w:val="007C32B1"/>
    <w:rsid w:val="007C5CA3"/>
    <w:rsid w:val="007C688D"/>
    <w:rsid w:val="007D3571"/>
    <w:rsid w:val="007D60EA"/>
    <w:rsid w:val="007D6B46"/>
    <w:rsid w:val="007E1B5F"/>
    <w:rsid w:val="007E61A2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A2"/>
    <w:rsid w:val="00834BCC"/>
    <w:rsid w:val="00835F65"/>
    <w:rsid w:val="00837694"/>
    <w:rsid w:val="0084383B"/>
    <w:rsid w:val="00850330"/>
    <w:rsid w:val="00850443"/>
    <w:rsid w:val="00851235"/>
    <w:rsid w:val="00854C88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1B5"/>
    <w:rsid w:val="008805F0"/>
    <w:rsid w:val="00881E94"/>
    <w:rsid w:val="0088294F"/>
    <w:rsid w:val="00884CB2"/>
    <w:rsid w:val="00886D4E"/>
    <w:rsid w:val="008915D0"/>
    <w:rsid w:val="00892965"/>
    <w:rsid w:val="00897086"/>
    <w:rsid w:val="00897123"/>
    <w:rsid w:val="008B1470"/>
    <w:rsid w:val="008B7853"/>
    <w:rsid w:val="008C0491"/>
    <w:rsid w:val="008C0693"/>
    <w:rsid w:val="008C150C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4DCF"/>
    <w:rsid w:val="008E5FEA"/>
    <w:rsid w:val="008F13A3"/>
    <w:rsid w:val="008F1725"/>
    <w:rsid w:val="00900F5F"/>
    <w:rsid w:val="00901DE8"/>
    <w:rsid w:val="00902FA2"/>
    <w:rsid w:val="00905213"/>
    <w:rsid w:val="009062D2"/>
    <w:rsid w:val="00907885"/>
    <w:rsid w:val="00910BE4"/>
    <w:rsid w:val="009151D3"/>
    <w:rsid w:val="009167D0"/>
    <w:rsid w:val="00916C5D"/>
    <w:rsid w:val="00917F9A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464A1"/>
    <w:rsid w:val="0094683C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A16A2"/>
    <w:rsid w:val="009B0FE1"/>
    <w:rsid w:val="009B107B"/>
    <w:rsid w:val="009B185C"/>
    <w:rsid w:val="009B18A6"/>
    <w:rsid w:val="009B3ED6"/>
    <w:rsid w:val="009B4ECA"/>
    <w:rsid w:val="009B6404"/>
    <w:rsid w:val="009B65EB"/>
    <w:rsid w:val="009B712E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3A1A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3287"/>
    <w:rsid w:val="00A23A21"/>
    <w:rsid w:val="00A25FDF"/>
    <w:rsid w:val="00A26A0F"/>
    <w:rsid w:val="00A329CD"/>
    <w:rsid w:val="00A32B33"/>
    <w:rsid w:val="00A34A15"/>
    <w:rsid w:val="00A36990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2D4D"/>
    <w:rsid w:val="00A8791F"/>
    <w:rsid w:val="00A87C81"/>
    <w:rsid w:val="00A9135B"/>
    <w:rsid w:val="00A93B13"/>
    <w:rsid w:val="00A9451A"/>
    <w:rsid w:val="00AA34A5"/>
    <w:rsid w:val="00AA39F3"/>
    <w:rsid w:val="00AA3CB7"/>
    <w:rsid w:val="00AA4896"/>
    <w:rsid w:val="00AA4946"/>
    <w:rsid w:val="00AB006D"/>
    <w:rsid w:val="00AB27FB"/>
    <w:rsid w:val="00AB2C9E"/>
    <w:rsid w:val="00AB46C1"/>
    <w:rsid w:val="00AB47F5"/>
    <w:rsid w:val="00AB4A12"/>
    <w:rsid w:val="00AB4AC8"/>
    <w:rsid w:val="00AB5646"/>
    <w:rsid w:val="00AB7E8D"/>
    <w:rsid w:val="00AC05AA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3599"/>
    <w:rsid w:val="00AE3E2C"/>
    <w:rsid w:val="00AE5883"/>
    <w:rsid w:val="00AF3136"/>
    <w:rsid w:val="00AF7538"/>
    <w:rsid w:val="00B00FC2"/>
    <w:rsid w:val="00B015C4"/>
    <w:rsid w:val="00B039F4"/>
    <w:rsid w:val="00B04B4C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268BF"/>
    <w:rsid w:val="00B3042C"/>
    <w:rsid w:val="00B30E04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454B"/>
    <w:rsid w:val="00B86A4C"/>
    <w:rsid w:val="00B87E20"/>
    <w:rsid w:val="00B93D14"/>
    <w:rsid w:val="00B9691B"/>
    <w:rsid w:val="00BA1C62"/>
    <w:rsid w:val="00BA1E8C"/>
    <w:rsid w:val="00BA3D1F"/>
    <w:rsid w:val="00BA5FC8"/>
    <w:rsid w:val="00BA652A"/>
    <w:rsid w:val="00BA78DC"/>
    <w:rsid w:val="00BB0D0B"/>
    <w:rsid w:val="00BB1852"/>
    <w:rsid w:val="00BB3544"/>
    <w:rsid w:val="00BB377B"/>
    <w:rsid w:val="00BB3FE5"/>
    <w:rsid w:val="00BB46A0"/>
    <w:rsid w:val="00BB5DFA"/>
    <w:rsid w:val="00BB7BDA"/>
    <w:rsid w:val="00BC2E59"/>
    <w:rsid w:val="00BC64D5"/>
    <w:rsid w:val="00BC6F43"/>
    <w:rsid w:val="00BC771B"/>
    <w:rsid w:val="00BD0CD9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016E"/>
    <w:rsid w:val="00BF6EC9"/>
    <w:rsid w:val="00BF70BD"/>
    <w:rsid w:val="00C076A6"/>
    <w:rsid w:val="00C119B4"/>
    <w:rsid w:val="00C1347A"/>
    <w:rsid w:val="00C170CF"/>
    <w:rsid w:val="00C17CB4"/>
    <w:rsid w:val="00C20AF9"/>
    <w:rsid w:val="00C25111"/>
    <w:rsid w:val="00C27724"/>
    <w:rsid w:val="00C35848"/>
    <w:rsid w:val="00C368E0"/>
    <w:rsid w:val="00C3709E"/>
    <w:rsid w:val="00C40883"/>
    <w:rsid w:val="00C40D32"/>
    <w:rsid w:val="00C44167"/>
    <w:rsid w:val="00C50444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77871"/>
    <w:rsid w:val="00C86644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582A"/>
    <w:rsid w:val="00CB6C87"/>
    <w:rsid w:val="00CC1195"/>
    <w:rsid w:val="00CC1F91"/>
    <w:rsid w:val="00CC29FA"/>
    <w:rsid w:val="00CC4283"/>
    <w:rsid w:val="00CC63F6"/>
    <w:rsid w:val="00CD00FA"/>
    <w:rsid w:val="00CD1B5B"/>
    <w:rsid w:val="00CD22F5"/>
    <w:rsid w:val="00CD56F7"/>
    <w:rsid w:val="00CD72A2"/>
    <w:rsid w:val="00CE2197"/>
    <w:rsid w:val="00CE61E4"/>
    <w:rsid w:val="00CF205D"/>
    <w:rsid w:val="00CF341B"/>
    <w:rsid w:val="00CF4718"/>
    <w:rsid w:val="00CF548F"/>
    <w:rsid w:val="00CF63D8"/>
    <w:rsid w:val="00CF693D"/>
    <w:rsid w:val="00CF7F5D"/>
    <w:rsid w:val="00D0055C"/>
    <w:rsid w:val="00D02911"/>
    <w:rsid w:val="00D04109"/>
    <w:rsid w:val="00D07834"/>
    <w:rsid w:val="00D10DA8"/>
    <w:rsid w:val="00D1188C"/>
    <w:rsid w:val="00D13181"/>
    <w:rsid w:val="00D137B3"/>
    <w:rsid w:val="00D16B77"/>
    <w:rsid w:val="00D20C29"/>
    <w:rsid w:val="00D2173B"/>
    <w:rsid w:val="00D217B8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170"/>
    <w:rsid w:val="00D46760"/>
    <w:rsid w:val="00D46F89"/>
    <w:rsid w:val="00D5041A"/>
    <w:rsid w:val="00D51543"/>
    <w:rsid w:val="00D53960"/>
    <w:rsid w:val="00D56683"/>
    <w:rsid w:val="00D57D51"/>
    <w:rsid w:val="00D57F51"/>
    <w:rsid w:val="00D643B6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095B"/>
    <w:rsid w:val="00DB0F8B"/>
    <w:rsid w:val="00DB2D61"/>
    <w:rsid w:val="00DB3ACF"/>
    <w:rsid w:val="00DB56A7"/>
    <w:rsid w:val="00DB5AD8"/>
    <w:rsid w:val="00DC45A8"/>
    <w:rsid w:val="00DC5D7A"/>
    <w:rsid w:val="00DC740F"/>
    <w:rsid w:val="00DD1B52"/>
    <w:rsid w:val="00DD1E55"/>
    <w:rsid w:val="00DD6AE6"/>
    <w:rsid w:val="00DE05C7"/>
    <w:rsid w:val="00DE27C8"/>
    <w:rsid w:val="00DE2A72"/>
    <w:rsid w:val="00DE3B09"/>
    <w:rsid w:val="00DE4011"/>
    <w:rsid w:val="00DE6B98"/>
    <w:rsid w:val="00DE6EA2"/>
    <w:rsid w:val="00DF32C4"/>
    <w:rsid w:val="00DF58D0"/>
    <w:rsid w:val="00DF5ADE"/>
    <w:rsid w:val="00DF6290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40BA"/>
    <w:rsid w:val="00E15010"/>
    <w:rsid w:val="00E170B1"/>
    <w:rsid w:val="00E17A91"/>
    <w:rsid w:val="00E23997"/>
    <w:rsid w:val="00E3083A"/>
    <w:rsid w:val="00E3115A"/>
    <w:rsid w:val="00E326D7"/>
    <w:rsid w:val="00E32FCC"/>
    <w:rsid w:val="00E33C07"/>
    <w:rsid w:val="00E352E2"/>
    <w:rsid w:val="00E41F53"/>
    <w:rsid w:val="00E43923"/>
    <w:rsid w:val="00E4407C"/>
    <w:rsid w:val="00E44203"/>
    <w:rsid w:val="00E44696"/>
    <w:rsid w:val="00E4478F"/>
    <w:rsid w:val="00E46AC9"/>
    <w:rsid w:val="00E50DE2"/>
    <w:rsid w:val="00E55617"/>
    <w:rsid w:val="00E57484"/>
    <w:rsid w:val="00E63E13"/>
    <w:rsid w:val="00E65E3B"/>
    <w:rsid w:val="00E7217F"/>
    <w:rsid w:val="00E7295A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187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D66D3"/>
    <w:rsid w:val="00EE1451"/>
    <w:rsid w:val="00EE3333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15E76"/>
    <w:rsid w:val="00F16171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3C01"/>
    <w:rsid w:val="00F37695"/>
    <w:rsid w:val="00F42921"/>
    <w:rsid w:val="00F43BFE"/>
    <w:rsid w:val="00F4512A"/>
    <w:rsid w:val="00F464CA"/>
    <w:rsid w:val="00F46E54"/>
    <w:rsid w:val="00F51D0E"/>
    <w:rsid w:val="00F55015"/>
    <w:rsid w:val="00F6035C"/>
    <w:rsid w:val="00F60F0C"/>
    <w:rsid w:val="00F637FA"/>
    <w:rsid w:val="00F65138"/>
    <w:rsid w:val="00F66580"/>
    <w:rsid w:val="00F70DC4"/>
    <w:rsid w:val="00F72C36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A47CA"/>
    <w:rsid w:val="00FA69D9"/>
    <w:rsid w:val="00FB066F"/>
    <w:rsid w:val="00FB0FB3"/>
    <w:rsid w:val="00FB28A8"/>
    <w:rsid w:val="00FB2F5E"/>
    <w:rsid w:val="00FB787E"/>
    <w:rsid w:val="00FC25D1"/>
    <w:rsid w:val="00FC49ED"/>
    <w:rsid w:val="00FC517C"/>
    <w:rsid w:val="00FC5EFB"/>
    <w:rsid w:val="00FD0BD8"/>
    <w:rsid w:val="00FD0EF3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013"/>
    <w:rsid w:val="00FE2DAB"/>
    <w:rsid w:val="00FE3180"/>
    <w:rsid w:val="00FE45E7"/>
    <w:rsid w:val="00FE56E8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locked/>
    <w:rsid w:val="00A3699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A36990"/>
    <w:rPr>
      <w:color w:val="800080"/>
      <w:u w:val="single"/>
    </w:rPr>
  </w:style>
  <w:style w:type="paragraph" w:customStyle="1" w:styleId="xl65">
    <w:name w:val="xl65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3699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BA3-CA8A-4FCB-BC7C-B7C5408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44</Pages>
  <Words>11363</Words>
  <Characters>6477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45</cp:revision>
  <cp:lastPrinted>2018-11-19T06:35:00Z</cp:lastPrinted>
  <dcterms:created xsi:type="dcterms:W3CDTF">2013-01-22T10:43:00Z</dcterms:created>
  <dcterms:modified xsi:type="dcterms:W3CDTF">2018-11-19T06:35:00Z</dcterms:modified>
</cp:coreProperties>
</file>